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E01E" w14:textId="77777777" w:rsidR="00F538BF" w:rsidRDefault="00F538BF" w:rsidP="00DA585C">
      <w:r>
        <w:t>Max Mustermann</w:t>
      </w:r>
    </w:p>
    <w:p w14:paraId="2E14DD3B" w14:textId="77777777" w:rsidR="00F538BF" w:rsidRDefault="00F538BF" w:rsidP="00DA585C">
      <w:r>
        <w:t>1. Fachsemester</w:t>
      </w:r>
    </w:p>
    <w:p w14:paraId="7177DD7F" w14:textId="77777777" w:rsidR="00F538BF" w:rsidRDefault="00F538BF" w:rsidP="00DA585C">
      <w:r>
        <w:t>Matrikelnummer</w:t>
      </w:r>
    </w:p>
    <w:p w14:paraId="1E7952C4" w14:textId="77777777" w:rsidR="00F538BF" w:rsidRDefault="00F538BF" w:rsidP="00DA585C">
      <w:r>
        <w:t>123456</w:t>
      </w:r>
    </w:p>
    <w:p w14:paraId="2F68E5F9" w14:textId="77777777" w:rsidR="00F538BF" w:rsidRDefault="00F538BF" w:rsidP="00F538BF"/>
    <w:p w14:paraId="664B40D8" w14:textId="77777777" w:rsidR="00F538BF" w:rsidRDefault="00F538BF" w:rsidP="00F538BF"/>
    <w:p w14:paraId="700391EE" w14:textId="77777777" w:rsidR="00F538BF" w:rsidRDefault="00F538BF" w:rsidP="00F538BF"/>
    <w:p w14:paraId="54025424" w14:textId="77777777" w:rsidR="00F538BF" w:rsidRDefault="00F538BF" w:rsidP="00F538BF"/>
    <w:p w14:paraId="7862CC81" w14:textId="77777777" w:rsidR="00F538BF" w:rsidRDefault="00F538BF" w:rsidP="00F538BF"/>
    <w:p w14:paraId="014C727E" w14:textId="77777777" w:rsidR="00F538BF" w:rsidRDefault="00F538BF" w:rsidP="00F538BF"/>
    <w:p w14:paraId="6CD1088A" w14:textId="77777777" w:rsidR="00F538BF" w:rsidRDefault="00F538BF" w:rsidP="00F538BF"/>
    <w:p w14:paraId="2A417BE3" w14:textId="77777777" w:rsidR="00F538BF" w:rsidRDefault="00F538BF" w:rsidP="00F538BF"/>
    <w:p w14:paraId="2D3A8C1B" w14:textId="77777777" w:rsidR="00F538BF" w:rsidRDefault="00F538BF" w:rsidP="00F538BF"/>
    <w:p w14:paraId="3A1DBD14" w14:textId="77777777" w:rsidR="00F538BF" w:rsidRDefault="00F538BF" w:rsidP="00F538BF"/>
    <w:p w14:paraId="21EB76DE" w14:textId="77777777" w:rsidR="00F538BF" w:rsidRDefault="00F538BF" w:rsidP="00F538BF"/>
    <w:p w14:paraId="613BEAE1" w14:textId="77777777" w:rsidR="00F538BF" w:rsidRDefault="00F538BF" w:rsidP="00F538BF"/>
    <w:p w14:paraId="52AE9779" w14:textId="77777777" w:rsidR="00F538BF" w:rsidRDefault="00F538BF" w:rsidP="00F538BF">
      <w:pPr>
        <w:pStyle w:val="Titel"/>
        <w:rPr>
          <w:rFonts w:cs="Times New Roman"/>
        </w:rPr>
      </w:pPr>
      <w:r w:rsidRPr="00F538BF">
        <w:rPr>
          <w:rFonts w:cs="Times New Roman"/>
        </w:rPr>
        <w:t>Das ist die erste Hausarbeit in Rechtsgeschicht</w:t>
      </w:r>
      <w:r>
        <w:rPr>
          <w:rFonts w:cs="Times New Roman"/>
        </w:rPr>
        <w:t>e</w:t>
      </w:r>
    </w:p>
    <w:p w14:paraId="0EF5DFB7" w14:textId="77777777" w:rsidR="00F538BF" w:rsidRPr="00F538BF" w:rsidRDefault="00F538BF" w:rsidP="00F538BF"/>
    <w:p w14:paraId="5E12FABB" w14:textId="38ABBD47" w:rsidR="00F538BF" w:rsidRPr="00DB3DBA" w:rsidRDefault="00B21392" w:rsidP="00DB3DBA">
      <w:pPr>
        <w:pStyle w:val="Untertitel"/>
        <w:sectPr w:rsidR="00F538BF" w:rsidRPr="00DB3DBA" w:rsidSect="0041151B">
          <w:footerReference w:type="even" r:id="rId8"/>
          <w:footerReference w:type="default" r:id="rId9"/>
          <w:footerReference w:type="first" r:id="rId10"/>
          <w:pgSz w:w="11900" w:h="16840"/>
          <w:pgMar w:top="1134" w:right="1134" w:bottom="1134" w:left="1134" w:header="720" w:footer="720" w:gutter="0"/>
          <w:pgNumType w:fmt="upperRoman"/>
          <w:cols w:space="708"/>
          <w:titlePg/>
          <w:docGrid w:linePitch="326"/>
        </w:sectPr>
      </w:pPr>
      <w:r>
        <w:t>Prof. Dr. Max Mustermann</w:t>
      </w:r>
    </w:p>
    <w:p w14:paraId="1929CD0D" w14:textId="77777777" w:rsidR="00D07396" w:rsidRDefault="00F538BF" w:rsidP="00D07396">
      <w:pPr>
        <w:pStyle w:val="Literaturverzeichnis"/>
        <w:rPr>
          <w:b/>
          <w:bCs/>
        </w:rPr>
      </w:pPr>
      <w:r w:rsidRPr="00864805">
        <w:rPr>
          <w:b/>
          <w:bCs/>
        </w:rPr>
        <w:lastRenderedPageBreak/>
        <w:t>Literaturverzeichnis</w:t>
      </w:r>
    </w:p>
    <w:p w14:paraId="73AC1B86" w14:textId="77777777" w:rsidR="00D07396" w:rsidRDefault="00D07396" w:rsidP="00D07396">
      <w:pPr>
        <w:pStyle w:val="Literaturverzeichnis"/>
      </w:pPr>
      <w:r w:rsidRPr="00D07396">
        <w:rPr>
          <w:smallCaps/>
        </w:rPr>
        <w:t>Schmoeckel, Mathias/</w:t>
      </w:r>
      <w:proofErr w:type="spellStart"/>
      <w:r w:rsidRPr="00D07396">
        <w:rPr>
          <w:smallCaps/>
        </w:rPr>
        <w:t>Maetschke</w:t>
      </w:r>
      <w:proofErr w:type="spellEnd"/>
      <w:r w:rsidRPr="00D07396">
        <w:rPr>
          <w:smallCaps/>
        </w:rPr>
        <w:t>, Matthias</w:t>
      </w:r>
      <w:r w:rsidRPr="00D07396">
        <w:t xml:space="preserve">, Rechtsgeschichte der Wirtschaft seit dem 19. Jahrhundert, 2. Aufl., Tübingen 2016 (zit.: </w:t>
      </w:r>
      <w:r w:rsidRPr="00D07396">
        <w:rPr>
          <w:smallCaps/>
        </w:rPr>
        <w:t>Schmoeckel/</w:t>
      </w:r>
      <w:proofErr w:type="spellStart"/>
      <w:r w:rsidRPr="00D07396">
        <w:rPr>
          <w:smallCaps/>
        </w:rPr>
        <w:t>Maetschke</w:t>
      </w:r>
      <w:proofErr w:type="spellEnd"/>
      <w:r w:rsidRPr="00D07396">
        <w:t>, Rechtsgeschichte der Wirtschaft).</w:t>
      </w:r>
    </w:p>
    <w:p w14:paraId="2CA8DF8A" w14:textId="77777777" w:rsidR="007D11D7" w:rsidRPr="00D07396" w:rsidRDefault="007D11D7" w:rsidP="00D07396">
      <w:pPr>
        <w:pStyle w:val="Literaturverzeichnis"/>
      </w:pPr>
      <w:r>
        <w:br w:type="page"/>
      </w:r>
    </w:p>
    <w:p w14:paraId="65946E59" w14:textId="77777777" w:rsidR="0041151B" w:rsidRPr="00864805" w:rsidRDefault="007D11D7" w:rsidP="00864805">
      <w:pPr>
        <w:pStyle w:val="Inhaltsverzeichnisberschrift"/>
      </w:pPr>
      <w:r w:rsidRPr="00864805">
        <w:lastRenderedPageBreak/>
        <w:t>Inhaltsverze</w:t>
      </w:r>
      <w:r w:rsidR="00CF7905" w:rsidRPr="00864805">
        <w:t>ichnis</w:t>
      </w:r>
    </w:p>
    <w:p w14:paraId="25EF8B58" w14:textId="06D1D756" w:rsidR="00B21392" w:rsidRDefault="00420A72">
      <w:pPr>
        <w:pStyle w:val="Verzeichnis1"/>
        <w:rPr>
          <w:rFonts w:asciiTheme="minorHAnsi" w:eastAsiaTheme="minorEastAsia" w:hAnsiTheme="minorHAnsi"/>
          <w:b w:val="0"/>
          <w:lang w:eastAsia="de-D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\u </w:instrText>
      </w:r>
      <w:r>
        <w:rPr>
          <w:b w:val="0"/>
        </w:rPr>
        <w:fldChar w:fldCharType="separate"/>
      </w:r>
      <w:hyperlink w:anchor="_Toc128142553" w:history="1">
        <w:r w:rsidR="00B21392" w:rsidRPr="00B51C5E">
          <w:rPr>
            <w:rStyle w:val="Hyperlink"/>
          </w:rPr>
          <w:t>1. Teil: Einführung</w:t>
        </w:r>
        <w:r w:rsidR="00B21392">
          <w:rPr>
            <w:webHidden/>
          </w:rPr>
          <w:tab/>
        </w:r>
        <w:r w:rsidR="00B21392">
          <w:rPr>
            <w:webHidden/>
          </w:rPr>
          <w:fldChar w:fldCharType="begin"/>
        </w:r>
        <w:r w:rsidR="00B21392">
          <w:rPr>
            <w:webHidden/>
          </w:rPr>
          <w:instrText xml:space="preserve"> PAGEREF _Toc128142553 \h </w:instrText>
        </w:r>
        <w:r w:rsidR="00B21392">
          <w:rPr>
            <w:webHidden/>
          </w:rPr>
        </w:r>
        <w:r w:rsidR="00B21392">
          <w:rPr>
            <w:webHidden/>
          </w:rPr>
          <w:fldChar w:fldCharType="separate"/>
        </w:r>
        <w:r w:rsidR="00B21392">
          <w:rPr>
            <w:webHidden/>
          </w:rPr>
          <w:t>1</w:t>
        </w:r>
        <w:r w:rsidR="00B21392">
          <w:rPr>
            <w:webHidden/>
          </w:rPr>
          <w:fldChar w:fldCharType="end"/>
        </w:r>
      </w:hyperlink>
    </w:p>
    <w:p w14:paraId="71C17D31" w14:textId="710B3427" w:rsidR="00B21392" w:rsidRDefault="00B21392">
      <w:pPr>
        <w:pStyle w:val="Verzeichnis2"/>
        <w:rPr>
          <w:rFonts w:asciiTheme="minorHAnsi" w:eastAsiaTheme="minorEastAsia" w:hAnsiTheme="minorHAnsi"/>
          <w:lang w:eastAsia="de-DE"/>
        </w:rPr>
      </w:pPr>
      <w:hyperlink w:anchor="_Toc128142554" w:history="1">
        <w:r w:rsidRPr="00B51C5E">
          <w:rPr>
            <w:rStyle w:val="Hyperlink"/>
          </w:rPr>
          <w:t>A.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B51C5E">
          <w:rPr>
            <w:rStyle w:val="Hyperlink"/>
          </w:rPr>
          <w:t>Überschrif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6ECB2EB" w14:textId="5A40203D" w:rsidR="00B21392" w:rsidRDefault="00B21392">
      <w:pPr>
        <w:pStyle w:val="Verzeichnis3"/>
        <w:rPr>
          <w:rFonts w:asciiTheme="minorHAnsi" w:eastAsiaTheme="minorEastAsia" w:hAnsiTheme="minorHAnsi"/>
          <w:lang w:eastAsia="de-DE"/>
        </w:rPr>
      </w:pPr>
      <w:hyperlink w:anchor="_Toc128142555" w:history="1">
        <w:r w:rsidRPr="00B51C5E">
          <w:rPr>
            <w:rStyle w:val="Hyperlink"/>
          </w:rPr>
          <w:t>I.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B51C5E">
          <w:rPr>
            <w:rStyle w:val="Hyperlink"/>
          </w:rPr>
          <w:t>Überschrif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98AD6C" w14:textId="5DACD760" w:rsidR="00B21392" w:rsidRDefault="00B21392">
      <w:pPr>
        <w:pStyle w:val="Verzeichnis4"/>
        <w:rPr>
          <w:rFonts w:asciiTheme="minorHAnsi" w:eastAsiaTheme="minorEastAsia" w:hAnsiTheme="minorHAnsi"/>
          <w:lang w:eastAsia="de-DE"/>
        </w:rPr>
      </w:pPr>
      <w:hyperlink w:anchor="_Toc128142556" w:history="1">
        <w:r w:rsidRPr="00B51C5E">
          <w:rPr>
            <w:rStyle w:val="Hyperlink"/>
          </w:rPr>
          <w:t>1.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B51C5E">
          <w:rPr>
            <w:rStyle w:val="Hyperlink"/>
          </w:rPr>
          <w:t>Überschrift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41F016" w14:textId="524B9803" w:rsidR="00B21392" w:rsidRDefault="00B21392">
      <w:pPr>
        <w:pStyle w:val="Verzeichnis5"/>
        <w:rPr>
          <w:rFonts w:asciiTheme="minorHAnsi" w:eastAsiaTheme="minorEastAsia" w:hAnsiTheme="minorHAnsi"/>
          <w:lang w:eastAsia="de-DE"/>
        </w:rPr>
      </w:pPr>
      <w:hyperlink w:anchor="_Toc128142557" w:history="1">
        <w:r w:rsidRPr="00B51C5E">
          <w:rPr>
            <w:rStyle w:val="Hyperlink"/>
          </w:rPr>
          <w:t>a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B51C5E">
          <w:rPr>
            <w:rStyle w:val="Hyperlink"/>
          </w:rPr>
          <w:t>Überschrift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1A44C64" w14:textId="631BDBF4" w:rsidR="00B21392" w:rsidRDefault="00B21392">
      <w:pPr>
        <w:pStyle w:val="Verzeichnis6"/>
        <w:rPr>
          <w:rFonts w:asciiTheme="minorHAnsi" w:eastAsiaTheme="minorEastAsia" w:hAnsiTheme="minorHAnsi"/>
          <w:lang w:eastAsia="de-DE"/>
        </w:rPr>
      </w:pPr>
      <w:hyperlink w:anchor="_Toc128142558" w:history="1">
        <w:r w:rsidRPr="00B51C5E">
          <w:rPr>
            <w:rStyle w:val="Hyperlink"/>
          </w:rPr>
          <w:t>aa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B51C5E">
          <w:rPr>
            <w:rStyle w:val="Hyperlink"/>
          </w:rPr>
          <w:t>Überschrift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136E59" w14:textId="0DE2D382" w:rsidR="00B21392" w:rsidRDefault="00B21392">
      <w:pPr>
        <w:pStyle w:val="Verzeichnis7"/>
        <w:rPr>
          <w:rFonts w:asciiTheme="minorHAnsi" w:eastAsiaTheme="minorEastAsia" w:hAnsiTheme="minorHAnsi"/>
          <w:lang w:eastAsia="de-DE"/>
        </w:rPr>
      </w:pPr>
      <w:hyperlink w:anchor="_Toc128142559" w:history="1">
        <w:r w:rsidRPr="00B51C5E">
          <w:rPr>
            <w:rStyle w:val="Hyperlink"/>
          </w:rPr>
          <w:t>(1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B51C5E">
          <w:rPr>
            <w:rStyle w:val="Hyperlink"/>
          </w:rPr>
          <w:t>Überschrift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F7D13E4" w14:textId="750B7C62" w:rsidR="00B21392" w:rsidRDefault="00B21392">
      <w:pPr>
        <w:pStyle w:val="Verzeichnis8"/>
        <w:rPr>
          <w:rFonts w:asciiTheme="minorHAnsi" w:eastAsiaTheme="minorEastAsia" w:hAnsiTheme="minorHAnsi"/>
          <w:lang w:eastAsia="de-DE"/>
        </w:rPr>
      </w:pPr>
      <w:hyperlink w:anchor="_Toc128142560" w:history="1">
        <w:r w:rsidRPr="00B51C5E">
          <w:rPr>
            <w:rStyle w:val="Hyperlink"/>
          </w:rPr>
          <w:t>(a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B51C5E">
          <w:rPr>
            <w:rStyle w:val="Hyperlink"/>
          </w:rPr>
          <w:t>Überschrift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70D736" w14:textId="12D40882" w:rsidR="00B21392" w:rsidRDefault="00B21392">
      <w:pPr>
        <w:pStyle w:val="Verzeichnis9"/>
        <w:rPr>
          <w:rFonts w:asciiTheme="minorHAnsi" w:eastAsiaTheme="minorEastAsia" w:hAnsiTheme="minorHAnsi"/>
          <w:lang w:eastAsia="de-DE"/>
        </w:rPr>
      </w:pPr>
      <w:hyperlink w:anchor="_Toc128142561" w:history="1">
        <w:r w:rsidRPr="00B51C5E">
          <w:rPr>
            <w:rStyle w:val="Hyperlink"/>
          </w:rPr>
          <w:t>(aa)</w:t>
        </w:r>
        <w:r>
          <w:rPr>
            <w:rFonts w:asciiTheme="minorHAnsi" w:eastAsiaTheme="minorEastAsia" w:hAnsiTheme="minorHAnsi"/>
            <w:lang w:eastAsia="de-DE"/>
          </w:rPr>
          <w:tab/>
        </w:r>
        <w:r w:rsidRPr="00B51C5E">
          <w:rPr>
            <w:rStyle w:val="Hyperlink"/>
          </w:rPr>
          <w:t>Überschrift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4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306AC5F" w14:textId="1FFD141A" w:rsidR="00CF7905" w:rsidRDefault="00420A72" w:rsidP="00AF2830">
      <w:pPr>
        <w:tabs>
          <w:tab w:val="right" w:leader="dot" w:pos="9632"/>
        </w:tabs>
        <w:spacing w:after="0" w:line="276" w:lineRule="auto"/>
        <w:sectPr w:rsidR="00CF7905" w:rsidSect="00B4724B">
          <w:footerReference w:type="first" r:id="rId11"/>
          <w:pgSz w:w="11900" w:h="16840"/>
          <w:pgMar w:top="1134" w:right="1134" w:bottom="1134" w:left="1134" w:header="720" w:footer="720" w:gutter="0"/>
          <w:pgNumType w:fmt="upperRoman" w:start="2"/>
          <w:cols w:space="708"/>
          <w:docGrid w:linePitch="326"/>
        </w:sectPr>
      </w:pPr>
      <w:r>
        <w:rPr>
          <w:b/>
          <w:noProof/>
        </w:rPr>
        <w:fldChar w:fldCharType="end"/>
      </w:r>
    </w:p>
    <w:p w14:paraId="2DE22DD9" w14:textId="77777777" w:rsidR="00B21392" w:rsidRDefault="00B21392" w:rsidP="00B21392">
      <w:pPr>
        <w:pStyle w:val="berschrift1"/>
      </w:pPr>
      <w:bookmarkStart w:id="0" w:name="_Toc107393878"/>
      <w:bookmarkStart w:id="1" w:name="_Toc128142553"/>
      <w:r>
        <w:lastRenderedPageBreak/>
        <w:t>1. Teil: Einführung</w:t>
      </w:r>
      <w:bookmarkEnd w:id="0"/>
      <w:bookmarkEnd w:id="1"/>
    </w:p>
    <w:p w14:paraId="5905A862" w14:textId="3C181B0B" w:rsidR="00B21392" w:rsidRDefault="00B21392" w:rsidP="00B21392">
      <w:r>
        <w:t>Das ist meine Hausarbeit</w:t>
      </w:r>
      <w:r>
        <w:t xml:space="preserve"> in Rechtsgeschichte</w:t>
      </w:r>
      <w:r>
        <w:t>. Hier ist Platz für den Inhalt. Die Überschriften werden als Formatvorlagen eingefügt und daraus wird letztlich auch das Inhaltsverzeichnis generiert.</w:t>
      </w:r>
    </w:p>
    <w:p w14:paraId="4919AD8A" w14:textId="77777777" w:rsidR="00B21392" w:rsidRDefault="00B21392" w:rsidP="00B21392">
      <w:pPr>
        <w:pStyle w:val="berschrift2"/>
      </w:pPr>
      <w:bookmarkStart w:id="2" w:name="_Toc107393879"/>
      <w:bookmarkStart w:id="3" w:name="_Toc128142554"/>
      <w:r>
        <w:t>Überschrift 2</w:t>
      </w:r>
      <w:bookmarkEnd w:id="2"/>
      <w:bookmarkEnd w:id="3"/>
    </w:p>
    <w:p w14:paraId="79235D39" w14:textId="77777777" w:rsidR="00B21392" w:rsidRPr="00554CCD" w:rsidRDefault="00B21392" w:rsidP="00B21392">
      <w:r>
        <w:t>Für die Überschriften werden die Formatvorlagen verwendet. Das Inhaltsverzeichnis wird daraus generiert.</w:t>
      </w:r>
    </w:p>
    <w:p w14:paraId="5CBC4898" w14:textId="77777777" w:rsidR="00B21392" w:rsidRDefault="00B21392" w:rsidP="00B21392">
      <w:pPr>
        <w:pStyle w:val="berschrift3"/>
      </w:pPr>
      <w:bookmarkStart w:id="4" w:name="_Toc107393880"/>
      <w:bookmarkStart w:id="5" w:name="_Toc128142555"/>
      <w:r>
        <w:t>Überschrift 3</w:t>
      </w:r>
      <w:bookmarkEnd w:id="4"/>
      <w:bookmarkEnd w:id="5"/>
    </w:p>
    <w:p w14:paraId="3E39D6D8" w14:textId="77777777" w:rsidR="00B21392" w:rsidRDefault="00B21392" w:rsidP="00B21392">
      <w:pPr>
        <w:pStyle w:val="berschrift4"/>
      </w:pPr>
      <w:bookmarkStart w:id="6" w:name="_Toc107393881"/>
      <w:bookmarkStart w:id="7" w:name="_Toc128142556"/>
      <w:r>
        <w:t>Überschrift 4</w:t>
      </w:r>
      <w:bookmarkEnd w:id="6"/>
      <w:bookmarkEnd w:id="7"/>
    </w:p>
    <w:p w14:paraId="4BF3FE53" w14:textId="77777777" w:rsidR="00B21392" w:rsidRDefault="00B21392" w:rsidP="00B21392">
      <w:pPr>
        <w:pStyle w:val="berschrift5"/>
      </w:pPr>
      <w:bookmarkStart w:id="8" w:name="_Toc107393882"/>
      <w:bookmarkStart w:id="9" w:name="_Toc128142557"/>
      <w:r>
        <w:t>Überschrift 5</w:t>
      </w:r>
      <w:bookmarkEnd w:id="8"/>
      <w:bookmarkEnd w:id="9"/>
    </w:p>
    <w:p w14:paraId="6A709888" w14:textId="77777777" w:rsidR="00B21392" w:rsidRDefault="00B21392" w:rsidP="00B21392">
      <w:pPr>
        <w:pStyle w:val="berschrift6"/>
      </w:pPr>
      <w:bookmarkStart w:id="10" w:name="_Toc107393883"/>
      <w:bookmarkStart w:id="11" w:name="_Toc128142558"/>
      <w:r>
        <w:t>Überschrift 6</w:t>
      </w:r>
      <w:bookmarkEnd w:id="10"/>
      <w:bookmarkEnd w:id="11"/>
    </w:p>
    <w:p w14:paraId="7C988633" w14:textId="77777777" w:rsidR="00B21392" w:rsidRDefault="00B21392" w:rsidP="00B21392">
      <w:pPr>
        <w:pStyle w:val="berschrift7"/>
      </w:pPr>
      <w:bookmarkStart w:id="12" w:name="_Toc107393884"/>
      <w:bookmarkStart w:id="13" w:name="_Toc128142559"/>
      <w:r>
        <w:t>Überschrift 7</w:t>
      </w:r>
      <w:bookmarkEnd w:id="12"/>
      <w:bookmarkEnd w:id="13"/>
    </w:p>
    <w:p w14:paraId="026148D8" w14:textId="77777777" w:rsidR="00B21392" w:rsidRDefault="00B21392" w:rsidP="00B21392">
      <w:pPr>
        <w:pStyle w:val="berschrift8"/>
      </w:pPr>
      <w:bookmarkStart w:id="14" w:name="_Toc107393885"/>
      <w:bookmarkStart w:id="15" w:name="_Toc128142560"/>
      <w:r>
        <w:t>Überschrift 8</w:t>
      </w:r>
      <w:bookmarkEnd w:id="14"/>
      <w:bookmarkEnd w:id="15"/>
    </w:p>
    <w:p w14:paraId="693432C0" w14:textId="77777777" w:rsidR="00B21392" w:rsidRPr="00554CCD" w:rsidRDefault="00B21392" w:rsidP="00B21392">
      <w:pPr>
        <w:pStyle w:val="berschrift9"/>
      </w:pPr>
      <w:bookmarkStart w:id="16" w:name="_Toc107393886"/>
      <w:bookmarkStart w:id="17" w:name="_Toc128142561"/>
      <w:r>
        <w:t>Überschrift 9</w:t>
      </w:r>
      <w:bookmarkEnd w:id="16"/>
      <w:bookmarkEnd w:id="17"/>
    </w:p>
    <w:p w14:paraId="26038A23" w14:textId="7BB6C64B" w:rsidR="00661E62" w:rsidRPr="00661E62" w:rsidRDefault="00661E62" w:rsidP="00B21392">
      <w:pPr>
        <w:pStyle w:val="berschrift1"/>
      </w:pPr>
    </w:p>
    <w:sectPr w:rsidR="00661E62" w:rsidRPr="00661E62" w:rsidSect="00424C22">
      <w:footerReference w:type="first" r:id="rId12"/>
      <w:pgSz w:w="11900" w:h="16840"/>
      <w:pgMar w:top="1134" w:right="1134" w:bottom="1134" w:left="3969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8986" w14:textId="77777777" w:rsidR="00445238" w:rsidRDefault="00445238" w:rsidP="0041151B">
      <w:pPr>
        <w:spacing w:after="0" w:line="240" w:lineRule="auto"/>
      </w:pPr>
      <w:r>
        <w:separator/>
      </w:r>
    </w:p>
  </w:endnote>
  <w:endnote w:type="continuationSeparator" w:id="0">
    <w:p w14:paraId="5523361F" w14:textId="77777777" w:rsidR="00445238" w:rsidRDefault="00445238" w:rsidP="0041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22153665"/>
      <w:docPartObj>
        <w:docPartGallery w:val="Page Numbers (Bottom of Page)"/>
        <w:docPartUnique/>
      </w:docPartObj>
    </w:sdtPr>
    <w:sdtContent>
      <w:p w14:paraId="1B919889" w14:textId="77777777" w:rsidR="00F1078D" w:rsidRDefault="00F1078D" w:rsidP="00C12D7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II</w:t>
        </w:r>
        <w:r>
          <w:rPr>
            <w:rStyle w:val="Seitenzahl"/>
          </w:rPr>
          <w:fldChar w:fldCharType="end"/>
        </w:r>
      </w:p>
    </w:sdtContent>
  </w:sdt>
  <w:p w14:paraId="3B9592F1" w14:textId="77777777" w:rsidR="00B4724B" w:rsidRDefault="00B4724B" w:rsidP="00F1078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47463536"/>
      <w:docPartObj>
        <w:docPartGallery w:val="Page Numbers (Bottom of Page)"/>
        <w:docPartUnique/>
      </w:docPartObj>
    </w:sdtPr>
    <w:sdtContent>
      <w:p w14:paraId="619B8416" w14:textId="77777777" w:rsidR="00F1078D" w:rsidRPr="00864805" w:rsidRDefault="00F1078D" w:rsidP="00F1078D">
        <w:pPr>
          <w:pStyle w:val="Fuzeile"/>
          <w:framePr w:wrap="none" w:vAnchor="text" w:hAnchor="margin" w:xAlign="right" w:y="1"/>
          <w:rPr>
            <w:rStyle w:val="Seitenzahl"/>
          </w:rPr>
        </w:pPr>
        <w:r w:rsidRPr="00864805">
          <w:rPr>
            <w:rStyle w:val="Seitenzahl"/>
          </w:rPr>
          <w:fldChar w:fldCharType="begin"/>
        </w:r>
        <w:r w:rsidRPr="00864805">
          <w:rPr>
            <w:rStyle w:val="Seitenzahl"/>
          </w:rPr>
          <w:instrText xml:space="preserve"> PAGE </w:instrText>
        </w:r>
        <w:r w:rsidRPr="00864805">
          <w:rPr>
            <w:rStyle w:val="Seitenzahl"/>
          </w:rPr>
          <w:fldChar w:fldCharType="separate"/>
        </w:r>
        <w:r w:rsidRPr="00864805">
          <w:rPr>
            <w:rStyle w:val="Seitenzahl"/>
          </w:rPr>
          <w:t>III</w:t>
        </w:r>
        <w:r w:rsidRPr="00864805">
          <w:rPr>
            <w:rStyle w:val="Seitenzahl"/>
          </w:rPr>
          <w:fldChar w:fldCharType="end"/>
        </w:r>
      </w:p>
    </w:sdtContent>
  </w:sdt>
  <w:p w14:paraId="2627399A" w14:textId="77777777" w:rsidR="00B4724B" w:rsidRDefault="00B4724B" w:rsidP="00F1078D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77C1" w14:textId="77777777" w:rsidR="0041151B" w:rsidRDefault="0041151B" w:rsidP="0041151B">
    <w:pPr>
      <w:pStyle w:val="Fuzeile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2B73" w14:textId="77777777" w:rsidR="0041151B" w:rsidRDefault="0041151B" w:rsidP="00B4724B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3394120"/>
      <w:docPartObj>
        <w:docPartGallery w:val="Page Numbers (Bottom of Page)"/>
        <w:docPartUnique/>
      </w:docPartObj>
    </w:sdtPr>
    <w:sdtContent>
      <w:p w14:paraId="128BD702" w14:textId="77777777" w:rsidR="0041151B" w:rsidRDefault="0041151B" w:rsidP="00BD6CC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9C41762" w14:textId="77777777" w:rsidR="0041151B" w:rsidRDefault="0041151B" w:rsidP="0041151B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892F" w14:textId="77777777" w:rsidR="00445238" w:rsidRDefault="00445238" w:rsidP="0041151B">
      <w:pPr>
        <w:spacing w:after="0" w:line="240" w:lineRule="auto"/>
      </w:pPr>
      <w:r>
        <w:separator/>
      </w:r>
    </w:p>
  </w:footnote>
  <w:footnote w:type="continuationSeparator" w:id="0">
    <w:p w14:paraId="73EAA539" w14:textId="77777777" w:rsidR="00445238" w:rsidRDefault="00445238" w:rsidP="0041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887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E29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A8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529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C86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69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EC3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4F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CA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A1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13F4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A0FC5"/>
    <w:multiLevelType w:val="multilevel"/>
    <w:tmpl w:val="A33E0DCA"/>
    <w:lvl w:ilvl="0">
      <w:start w:val="1"/>
      <w:numFmt w:val="upperLetter"/>
      <w:pStyle w:val="berschrift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berschrift3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4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berschrift5"/>
      <w:lvlText w:val="%4)"/>
      <w:lvlJc w:val="left"/>
      <w:pPr>
        <w:ind w:left="567" w:hanging="567"/>
      </w:pPr>
      <w:rPr>
        <w:rFonts w:hint="default"/>
      </w:rPr>
    </w:lvl>
    <w:lvl w:ilvl="4">
      <w:start w:val="27"/>
      <w:numFmt w:val="lowerLetter"/>
      <w:pStyle w:val="berschrift6"/>
      <w:lvlText w:val="%5)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7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lowerLetter"/>
      <w:pStyle w:val="berschrift8"/>
      <w:lvlText w:val="(%7)"/>
      <w:lvlJc w:val="left"/>
      <w:pPr>
        <w:ind w:left="567" w:hanging="567"/>
      </w:pPr>
      <w:rPr>
        <w:rFonts w:hint="default"/>
      </w:rPr>
    </w:lvl>
    <w:lvl w:ilvl="7">
      <w:start w:val="27"/>
      <w:numFmt w:val="lowerLetter"/>
      <w:pStyle w:val="berschrift9"/>
      <w:lvlText w:val="(%8)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 w16cid:durableId="1879313717">
    <w:abstractNumId w:val="10"/>
  </w:num>
  <w:num w:numId="2" w16cid:durableId="10363512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309546">
    <w:abstractNumId w:val="11"/>
  </w:num>
  <w:num w:numId="4" w16cid:durableId="965084098">
    <w:abstractNumId w:val="0"/>
  </w:num>
  <w:num w:numId="5" w16cid:durableId="1320034022">
    <w:abstractNumId w:val="1"/>
  </w:num>
  <w:num w:numId="6" w16cid:durableId="1678339732">
    <w:abstractNumId w:val="2"/>
  </w:num>
  <w:num w:numId="7" w16cid:durableId="6248960">
    <w:abstractNumId w:val="3"/>
  </w:num>
  <w:num w:numId="8" w16cid:durableId="1649361077">
    <w:abstractNumId w:val="8"/>
  </w:num>
  <w:num w:numId="9" w16cid:durableId="2109688519">
    <w:abstractNumId w:val="4"/>
  </w:num>
  <w:num w:numId="10" w16cid:durableId="1446345668">
    <w:abstractNumId w:val="5"/>
  </w:num>
  <w:num w:numId="11" w16cid:durableId="532350466">
    <w:abstractNumId w:val="6"/>
  </w:num>
  <w:num w:numId="12" w16cid:durableId="557857674">
    <w:abstractNumId w:val="7"/>
  </w:num>
  <w:num w:numId="13" w16cid:durableId="910043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AF"/>
    <w:rsid w:val="00007E08"/>
    <w:rsid w:val="00106D0C"/>
    <w:rsid w:val="002418DA"/>
    <w:rsid w:val="00286A22"/>
    <w:rsid w:val="003E2FFA"/>
    <w:rsid w:val="0041151B"/>
    <w:rsid w:val="00420A72"/>
    <w:rsid w:val="00426FD7"/>
    <w:rsid w:val="00445238"/>
    <w:rsid w:val="004E2D67"/>
    <w:rsid w:val="00512344"/>
    <w:rsid w:val="00520953"/>
    <w:rsid w:val="005D1E6E"/>
    <w:rsid w:val="00661E62"/>
    <w:rsid w:val="006B5275"/>
    <w:rsid w:val="007726A6"/>
    <w:rsid w:val="00781D86"/>
    <w:rsid w:val="007D11D7"/>
    <w:rsid w:val="00864805"/>
    <w:rsid w:val="00890763"/>
    <w:rsid w:val="008B5C55"/>
    <w:rsid w:val="008C778C"/>
    <w:rsid w:val="009E5A69"/>
    <w:rsid w:val="009F29F5"/>
    <w:rsid w:val="00AC43BA"/>
    <w:rsid w:val="00AF2830"/>
    <w:rsid w:val="00B21392"/>
    <w:rsid w:val="00B4724B"/>
    <w:rsid w:val="00B6285B"/>
    <w:rsid w:val="00BD6552"/>
    <w:rsid w:val="00BD6CC8"/>
    <w:rsid w:val="00C55CAF"/>
    <w:rsid w:val="00CD1D42"/>
    <w:rsid w:val="00CF7905"/>
    <w:rsid w:val="00D07396"/>
    <w:rsid w:val="00D10D06"/>
    <w:rsid w:val="00D2286C"/>
    <w:rsid w:val="00D9238B"/>
    <w:rsid w:val="00DA585C"/>
    <w:rsid w:val="00DB3DBA"/>
    <w:rsid w:val="00DE7C3F"/>
    <w:rsid w:val="00F0005B"/>
    <w:rsid w:val="00F1078D"/>
    <w:rsid w:val="00F538BF"/>
    <w:rsid w:val="00F7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9BC1"/>
  <w15:chartTrackingRefBased/>
  <w15:docId w15:val="{BD572CFA-38A0-374F-A33E-06CC3903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85B"/>
    <w:pPr>
      <w:spacing w:after="120" w:line="360" w:lineRule="auto"/>
      <w:contextualSpacing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DBA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B3DBA"/>
    <w:pPr>
      <w:numPr>
        <w:numId w:val="3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55CAF"/>
    <w:pPr>
      <w:numPr>
        <w:ilvl w:val="1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C55CAF"/>
    <w:pPr>
      <w:numPr>
        <w:ilvl w:val="2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C55CAF"/>
    <w:pPr>
      <w:numPr>
        <w:ilvl w:val="3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C55CAF"/>
    <w:pPr>
      <w:numPr>
        <w:ilvl w:val="4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C55CAF"/>
    <w:pPr>
      <w:numPr>
        <w:ilvl w:val="5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C55CAF"/>
    <w:pPr>
      <w:numPr>
        <w:ilvl w:val="6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C55CAF"/>
    <w:pPr>
      <w:numPr>
        <w:ilvl w:val="7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3DBA"/>
    <w:rPr>
      <w:rFonts w:ascii="Times New Roman" w:eastAsiaTheme="majorEastAsia" w:hAnsi="Times New Roman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DBA"/>
    <w:rPr>
      <w:rFonts w:ascii="Times New Roman" w:eastAsiaTheme="majorEastAsia" w:hAnsi="Times New Roman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styleId="Hyperlink">
    <w:name w:val="Hyperlink"/>
    <w:basedOn w:val="Absatz-Standardschriftart"/>
    <w:uiPriority w:val="99"/>
    <w:unhideWhenUsed/>
    <w:rsid w:val="00B6285B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B6285B"/>
    <w:pPr>
      <w:tabs>
        <w:tab w:val="left" w:pos="1276"/>
        <w:tab w:val="right" w:leader="dot" w:pos="9622"/>
      </w:tabs>
      <w:spacing w:after="0" w:line="276" w:lineRule="auto"/>
      <w:ind w:left="851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4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51B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51B"/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unhideWhenUsed/>
    <w:rsid w:val="00864805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F538BF"/>
    <w:pPr>
      <w:spacing w:after="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8B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BD6552"/>
    <w:pPr>
      <w:spacing w:line="240" w:lineRule="auto"/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B3DBA"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11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1D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11D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1D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1D7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B6285B"/>
    <w:pPr>
      <w:tabs>
        <w:tab w:val="right" w:leader="dot" w:pos="9632"/>
      </w:tabs>
      <w:spacing w:before="100" w:after="0" w:line="276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C43BA"/>
    <w:pPr>
      <w:tabs>
        <w:tab w:val="left" w:pos="284"/>
        <w:tab w:val="right" w:leader="dot" w:pos="9632"/>
      </w:tabs>
      <w:spacing w:after="0" w:line="276" w:lineRule="auto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6285B"/>
    <w:pPr>
      <w:tabs>
        <w:tab w:val="left" w:pos="851"/>
        <w:tab w:val="right" w:leader="dot" w:pos="9632"/>
      </w:tabs>
      <w:spacing w:after="0" w:line="276" w:lineRule="auto"/>
      <w:ind w:left="426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B6285B"/>
    <w:pPr>
      <w:tabs>
        <w:tab w:val="left" w:pos="1701"/>
        <w:tab w:val="right" w:leader="dot" w:pos="9632"/>
      </w:tabs>
      <w:spacing w:after="0" w:line="276" w:lineRule="auto"/>
      <w:ind w:left="1276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B6285B"/>
    <w:pPr>
      <w:tabs>
        <w:tab w:val="left" w:pos="2127"/>
        <w:tab w:val="right" w:leader="dot" w:pos="9632"/>
      </w:tabs>
      <w:spacing w:after="0" w:line="276" w:lineRule="auto"/>
      <w:ind w:left="1701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B6285B"/>
    <w:pPr>
      <w:tabs>
        <w:tab w:val="left" w:pos="2552"/>
        <w:tab w:val="right" w:leader="dot" w:pos="9632"/>
      </w:tabs>
      <w:spacing w:after="0" w:line="276" w:lineRule="auto"/>
      <w:ind w:left="2127"/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B6285B"/>
    <w:pPr>
      <w:tabs>
        <w:tab w:val="left" w:pos="2977"/>
        <w:tab w:val="right" w:leader="dot" w:pos="9632"/>
      </w:tabs>
      <w:spacing w:after="0" w:line="276" w:lineRule="auto"/>
      <w:ind w:left="2552"/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rsid w:val="00B6285B"/>
    <w:pPr>
      <w:tabs>
        <w:tab w:val="left" w:pos="3544"/>
        <w:tab w:val="right" w:leader="dot" w:pos="9632"/>
      </w:tabs>
      <w:spacing w:after="0" w:line="276" w:lineRule="auto"/>
      <w:ind w:left="2977"/>
    </w:pPr>
    <w:rPr>
      <w:noProof/>
    </w:rPr>
  </w:style>
  <w:style w:type="paragraph" w:styleId="Literaturverzeichnis">
    <w:name w:val="Bibliography"/>
    <w:basedOn w:val="Standard"/>
    <w:uiPriority w:val="37"/>
    <w:unhideWhenUsed/>
    <w:rsid w:val="00D07396"/>
    <w:pPr>
      <w:spacing w:after="240" w:line="276" w:lineRule="auto"/>
      <w:ind w:left="425" w:hanging="425"/>
      <w:contextualSpacing w:val="0"/>
    </w:pPr>
    <w:rPr>
      <w:rFonts w:cs="Times New Roman (Textkörper CS)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86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EA033-6A1D-E64E-949C-59D03BA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chopen</dc:creator>
  <cp:keywords/>
  <dc:description/>
  <cp:lastModifiedBy>Philip S.</cp:lastModifiedBy>
  <cp:revision>20</cp:revision>
  <dcterms:created xsi:type="dcterms:W3CDTF">2020-04-26T16:09:00Z</dcterms:created>
  <dcterms:modified xsi:type="dcterms:W3CDTF">2023-02-24T13:49:00Z</dcterms:modified>
</cp:coreProperties>
</file>